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2" w:rsidRPr="00DB2180" w:rsidRDefault="00165FE2" w:rsidP="004709E4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DB2180">
        <w:rPr>
          <w:sz w:val="28"/>
          <w:szCs w:val="28"/>
        </w:rPr>
        <w:t>Приложение 1</w:t>
      </w:r>
    </w:p>
    <w:p w:rsidR="00165FE2" w:rsidRDefault="00165FE2" w:rsidP="004709E4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DB2180">
        <w:rPr>
          <w:bCs/>
          <w:sz w:val="28"/>
          <w:szCs w:val="28"/>
        </w:rPr>
        <w:t xml:space="preserve">к </w:t>
      </w:r>
      <w:r w:rsidR="00BB7C13">
        <w:rPr>
          <w:bCs/>
          <w:sz w:val="28"/>
          <w:szCs w:val="28"/>
        </w:rPr>
        <w:t>Поряд</w:t>
      </w:r>
      <w:r w:rsidR="00BB7C13" w:rsidRPr="00BB7C13">
        <w:rPr>
          <w:bCs/>
          <w:sz w:val="28"/>
          <w:szCs w:val="28"/>
        </w:rPr>
        <w:t>к</w:t>
      </w:r>
      <w:r w:rsidR="00BB7C13">
        <w:rPr>
          <w:bCs/>
          <w:sz w:val="28"/>
          <w:szCs w:val="28"/>
        </w:rPr>
        <w:t>у</w:t>
      </w:r>
      <w:r w:rsidR="00BB7C13" w:rsidRPr="00BB7C13">
        <w:rPr>
          <w:bCs/>
          <w:sz w:val="28"/>
          <w:szCs w:val="28"/>
        </w:rPr>
        <w:t xml:space="preserve"> установления размера платы за содержание жилого помещения</w:t>
      </w:r>
      <w:r w:rsidRPr="00DB2180">
        <w:rPr>
          <w:sz w:val="28"/>
          <w:szCs w:val="28"/>
        </w:rPr>
        <w:t>,</w:t>
      </w:r>
      <w:r w:rsidR="006A55D2" w:rsidRPr="00DB2180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утвержденному</w:t>
      </w:r>
      <w:r w:rsidRPr="00DB2180">
        <w:rPr>
          <w:rFonts w:ascii="Arial" w:hAnsi="Arial" w:cs="Arial"/>
          <w:szCs w:val="28"/>
        </w:rPr>
        <w:t xml:space="preserve"> </w:t>
      </w:r>
      <w:r w:rsidRPr="00DB2180">
        <w:rPr>
          <w:sz w:val="28"/>
          <w:szCs w:val="28"/>
        </w:rPr>
        <w:t>решением Волгоградской городской Думы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709E4" w:rsidRPr="00A25491" w:rsidTr="004709E4">
        <w:tc>
          <w:tcPr>
            <w:tcW w:w="486" w:type="dxa"/>
            <w:vAlign w:val="bottom"/>
            <w:hideMark/>
          </w:tcPr>
          <w:p w:rsidR="004709E4" w:rsidRPr="00A25491" w:rsidRDefault="004709E4" w:rsidP="00E22A5F">
            <w:pPr>
              <w:pStyle w:val="aa"/>
              <w:jc w:val="center"/>
            </w:pPr>
            <w:r w:rsidRPr="00A2549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9E4" w:rsidRPr="00A25491" w:rsidRDefault="004709E4" w:rsidP="00E22A5F">
            <w:pPr>
              <w:pStyle w:val="aa"/>
              <w:jc w:val="center"/>
            </w:pPr>
            <w:r w:rsidRPr="00A25491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4709E4" w:rsidRPr="00A25491" w:rsidRDefault="004709E4" w:rsidP="00E22A5F">
            <w:pPr>
              <w:pStyle w:val="aa"/>
              <w:jc w:val="center"/>
            </w:pPr>
            <w:r w:rsidRPr="00A2549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9E4" w:rsidRPr="00A25491" w:rsidRDefault="004709E4" w:rsidP="00E22A5F">
            <w:pPr>
              <w:pStyle w:val="aa"/>
              <w:jc w:val="center"/>
            </w:pPr>
            <w:r w:rsidRPr="00A25491">
              <w:t>60/1748</w:t>
            </w:r>
          </w:p>
        </w:tc>
      </w:tr>
    </w:tbl>
    <w:p w:rsidR="00165FE2" w:rsidRDefault="00165FE2" w:rsidP="004709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1736" w:rsidRPr="00DB2180" w:rsidRDefault="00A81736" w:rsidP="004709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5FE2" w:rsidRDefault="006A55D2" w:rsidP="004709E4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DB2180">
        <w:rPr>
          <w:sz w:val="28"/>
          <w:szCs w:val="28"/>
        </w:rPr>
        <w:t xml:space="preserve">Руководителю департамента </w:t>
      </w:r>
      <w:r w:rsidR="00F5167F" w:rsidRPr="00DB2180">
        <w:rPr>
          <w:sz w:val="28"/>
          <w:szCs w:val="28"/>
        </w:rPr>
        <w:t>жилищно-коммунального хозяйства</w:t>
      </w:r>
      <w:r w:rsidR="004709E4">
        <w:rPr>
          <w:sz w:val="28"/>
          <w:szCs w:val="28"/>
        </w:rPr>
        <w:t xml:space="preserve"> </w:t>
      </w:r>
      <w:r w:rsidR="00F5167F" w:rsidRPr="00DB2180">
        <w:rPr>
          <w:sz w:val="28"/>
          <w:szCs w:val="28"/>
        </w:rPr>
        <w:t>и топливно-энергетического комплекса</w:t>
      </w:r>
      <w:r w:rsidR="004709E4">
        <w:rPr>
          <w:sz w:val="28"/>
          <w:szCs w:val="28"/>
        </w:rPr>
        <w:t xml:space="preserve"> </w:t>
      </w:r>
      <w:r w:rsidR="00165FE2" w:rsidRPr="00DB2180">
        <w:rPr>
          <w:sz w:val="28"/>
          <w:szCs w:val="28"/>
        </w:rPr>
        <w:t>администрации Волгоград</w:t>
      </w:r>
      <w:r w:rsidR="00A81736">
        <w:rPr>
          <w:sz w:val="28"/>
          <w:szCs w:val="28"/>
        </w:rPr>
        <w:t>а</w:t>
      </w:r>
    </w:p>
    <w:p w:rsidR="00A81736" w:rsidRPr="00DB2180" w:rsidRDefault="00A81736" w:rsidP="004709E4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</w:p>
    <w:p w:rsidR="00165FE2" w:rsidRPr="00DB2180" w:rsidRDefault="00165FE2" w:rsidP="004709E4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DB2180">
        <w:rPr>
          <w:sz w:val="28"/>
          <w:szCs w:val="28"/>
        </w:rPr>
        <w:t>от _</w:t>
      </w:r>
      <w:r w:rsidR="004709E4">
        <w:rPr>
          <w:sz w:val="28"/>
          <w:szCs w:val="28"/>
        </w:rPr>
        <w:t>_____________________________</w:t>
      </w:r>
    </w:p>
    <w:p w:rsidR="00165FE2" w:rsidRPr="00DB2180" w:rsidRDefault="00165FE2" w:rsidP="004709E4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DB2180">
        <w:rPr>
          <w:sz w:val="28"/>
          <w:szCs w:val="28"/>
        </w:rPr>
        <w:t>_</w:t>
      </w:r>
      <w:r w:rsidR="004709E4">
        <w:rPr>
          <w:sz w:val="28"/>
          <w:szCs w:val="28"/>
        </w:rPr>
        <w:t>_______________________________</w:t>
      </w:r>
    </w:p>
    <w:p w:rsidR="004709E4" w:rsidRDefault="00165FE2" w:rsidP="004709E4">
      <w:pPr>
        <w:widowControl w:val="0"/>
        <w:autoSpaceDE w:val="0"/>
        <w:autoSpaceDN w:val="0"/>
        <w:ind w:left="4820"/>
        <w:jc w:val="center"/>
        <w:rPr>
          <w:szCs w:val="24"/>
        </w:rPr>
      </w:pPr>
      <w:proofErr w:type="gramStart"/>
      <w:r w:rsidRPr="004709E4">
        <w:rPr>
          <w:szCs w:val="24"/>
        </w:rPr>
        <w:t>(указывается Ф.И.О., должность</w:t>
      </w:r>
      <w:r w:rsidR="00D2081B" w:rsidRPr="004709E4">
        <w:rPr>
          <w:szCs w:val="24"/>
        </w:rPr>
        <w:t xml:space="preserve"> </w:t>
      </w:r>
      <w:r w:rsidR="00BF75A3" w:rsidRPr="004709E4">
        <w:rPr>
          <w:szCs w:val="24"/>
        </w:rPr>
        <w:t>р</w:t>
      </w:r>
      <w:r w:rsidRPr="004709E4">
        <w:rPr>
          <w:szCs w:val="24"/>
        </w:rPr>
        <w:t>уководителя</w:t>
      </w:r>
      <w:r w:rsidR="008A52ED" w:rsidRPr="004709E4">
        <w:rPr>
          <w:szCs w:val="24"/>
        </w:rPr>
        <w:t xml:space="preserve"> </w:t>
      </w:r>
      <w:proofErr w:type="gramEnd"/>
    </w:p>
    <w:p w:rsidR="004709E4" w:rsidRDefault="008A52ED" w:rsidP="004709E4">
      <w:pPr>
        <w:widowControl w:val="0"/>
        <w:autoSpaceDE w:val="0"/>
        <w:autoSpaceDN w:val="0"/>
        <w:ind w:left="4820"/>
        <w:jc w:val="center"/>
        <w:rPr>
          <w:szCs w:val="24"/>
        </w:rPr>
      </w:pPr>
      <w:r w:rsidRPr="004709E4">
        <w:rPr>
          <w:szCs w:val="24"/>
        </w:rPr>
        <w:t>или</w:t>
      </w:r>
      <w:r w:rsidR="00165FE2" w:rsidRPr="004709E4">
        <w:rPr>
          <w:szCs w:val="24"/>
        </w:rPr>
        <w:t xml:space="preserve"> иного уполномоченного</w:t>
      </w:r>
      <w:r w:rsidR="00D2081B" w:rsidRPr="004709E4">
        <w:rPr>
          <w:szCs w:val="24"/>
        </w:rPr>
        <w:t xml:space="preserve"> </w:t>
      </w:r>
      <w:r w:rsidR="00165FE2" w:rsidRPr="004709E4">
        <w:rPr>
          <w:szCs w:val="24"/>
        </w:rPr>
        <w:t>должностного лица управляющей</w:t>
      </w:r>
      <w:r w:rsidR="00D2081B" w:rsidRPr="004709E4">
        <w:rPr>
          <w:szCs w:val="24"/>
        </w:rPr>
        <w:t xml:space="preserve"> </w:t>
      </w:r>
      <w:r w:rsidR="0087200E" w:rsidRPr="004709E4">
        <w:rPr>
          <w:szCs w:val="24"/>
        </w:rPr>
        <w:t xml:space="preserve">организации, </w:t>
      </w:r>
      <w:proofErr w:type="gramStart"/>
      <w:r w:rsidR="0087200E" w:rsidRPr="004709E4">
        <w:rPr>
          <w:szCs w:val="24"/>
        </w:rPr>
        <w:t>фактический</w:t>
      </w:r>
      <w:proofErr w:type="gramEnd"/>
      <w:r w:rsidR="0087200E" w:rsidRPr="004709E4">
        <w:rPr>
          <w:szCs w:val="24"/>
        </w:rPr>
        <w:t xml:space="preserve"> </w:t>
      </w:r>
    </w:p>
    <w:p w:rsidR="00165FE2" w:rsidRPr="004709E4" w:rsidRDefault="0087200E" w:rsidP="004709E4">
      <w:pPr>
        <w:widowControl w:val="0"/>
        <w:autoSpaceDE w:val="0"/>
        <w:autoSpaceDN w:val="0"/>
        <w:ind w:left="4820"/>
        <w:jc w:val="center"/>
        <w:rPr>
          <w:szCs w:val="24"/>
        </w:rPr>
      </w:pPr>
      <w:r w:rsidRPr="004709E4">
        <w:rPr>
          <w:szCs w:val="24"/>
        </w:rPr>
        <w:t xml:space="preserve">и юридический </w:t>
      </w:r>
      <w:r w:rsidR="00165FE2" w:rsidRPr="004709E4">
        <w:rPr>
          <w:szCs w:val="24"/>
        </w:rPr>
        <w:t>адрес</w:t>
      </w:r>
      <w:r w:rsidRPr="004709E4">
        <w:rPr>
          <w:szCs w:val="24"/>
        </w:rPr>
        <w:t>,</w:t>
      </w:r>
      <w:r w:rsidR="00D2081B" w:rsidRPr="004709E4">
        <w:rPr>
          <w:szCs w:val="24"/>
        </w:rPr>
        <w:t xml:space="preserve"> </w:t>
      </w:r>
      <w:r w:rsidRPr="004709E4">
        <w:rPr>
          <w:szCs w:val="24"/>
        </w:rPr>
        <w:t>телефон</w:t>
      </w:r>
      <w:r w:rsidR="00165FE2" w:rsidRPr="004709E4">
        <w:rPr>
          <w:szCs w:val="24"/>
        </w:rPr>
        <w:t xml:space="preserve"> либо</w:t>
      </w:r>
      <w:r w:rsidRPr="004709E4">
        <w:rPr>
          <w:szCs w:val="24"/>
        </w:rPr>
        <w:t xml:space="preserve"> </w:t>
      </w:r>
      <w:r w:rsidR="00165FE2" w:rsidRPr="004709E4">
        <w:rPr>
          <w:szCs w:val="24"/>
        </w:rPr>
        <w:t>Ф.И.О. уполномоченного</w:t>
      </w:r>
      <w:r w:rsidR="00D2081B" w:rsidRPr="004709E4">
        <w:rPr>
          <w:szCs w:val="24"/>
        </w:rPr>
        <w:t xml:space="preserve"> </w:t>
      </w:r>
      <w:r w:rsidR="00165FE2" w:rsidRPr="004709E4">
        <w:rPr>
          <w:szCs w:val="24"/>
        </w:rPr>
        <w:t>собственниками</w:t>
      </w:r>
      <w:r w:rsidRPr="004709E4">
        <w:rPr>
          <w:szCs w:val="24"/>
        </w:rPr>
        <w:t xml:space="preserve"> </w:t>
      </w:r>
      <w:r w:rsidR="00BA5C19">
        <w:rPr>
          <w:szCs w:val="24"/>
        </w:rPr>
        <w:t xml:space="preserve">жилых </w:t>
      </w:r>
      <w:r w:rsidR="00165FE2" w:rsidRPr="004709E4">
        <w:rPr>
          <w:szCs w:val="24"/>
        </w:rPr>
        <w:t xml:space="preserve">помещений </w:t>
      </w:r>
      <w:r w:rsidR="00D2081B" w:rsidRPr="004709E4">
        <w:rPr>
          <w:szCs w:val="24"/>
        </w:rPr>
        <w:t xml:space="preserve">в многоквартирном доме </w:t>
      </w:r>
      <w:r w:rsidR="00165FE2" w:rsidRPr="004709E4">
        <w:rPr>
          <w:szCs w:val="24"/>
        </w:rPr>
        <w:t>лица, адрес проживания)</w:t>
      </w:r>
    </w:p>
    <w:p w:rsidR="004709E4" w:rsidRDefault="004709E4" w:rsidP="004709E4">
      <w:pPr>
        <w:widowControl w:val="0"/>
        <w:autoSpaceDE w:val="0"/>
        <w:autoSpaceDN w:val="0"/>
        <w:rPr>
          <w:sz w:val="28"/>
          <w:szCs w:val="28"/>
        </w:rPr>
      </w:pPr>
    </w:p>
    <w:p w:rsidR="00A81736" w:rsidRDefault="00A81736" w:rsidP="004709E4">
      <w:pPr>
        <w:widowControl w:val="0"/>
        <w:autoSpaceDE w:val="0"/>
        <w:autoSpaceDN w:val="0"/>
        <w:rPr>
          <w:sz w:val="28"/>
          <w:szCs w:val="28"/>
        </w:rPr>
      </w:pPr>
    </w:p>
    <w:p w:rsidR="00A81736" w:rsidRPr="00DB2180" w:rsidRDefault="00A81736" w:rsidP="004709E4">
      <w:pPr>
        <w:widowControl w:val="0"/>
        <w:autoSpaceDE w:val="0"/>
        <w:autoSpaceDN w:val="0"/>
        <w:rPr>
          <w:sz w:val="28"/>
          <w:szCs w:val="28"/>
        </w:rPr>
      </w:pPr>
    </w:p>
    <w:p w:rsidR="00165FE2" w:rsidRPr="00DB2180" w:rsidRDefault="00165FE2" w:rsidP="004709E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2180">
        <w:rPr>
          <w:sz w:val="28"/>
          <w:szCs w:val="28"/>
        </w:rPr>
        <w:t>Заявление</w:t>
      </w:r>
    </w:p>
    <w:p w:rsidR="00165FE2" w:rsidRPr="00DB2180" w:rsidRDefault="00165FE2" w:rsidP="004709E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DB2180">
        <w:rPr>
          <w:sz w:val="28"/>
          <w:szCs w:val="28"/>
        </w:rPr>
        <w:t>об установлении размера платы за содержание жилого помещения</w:t>
      </w:r>
      <w:r w:rsidR="00C05CEA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 xml:space="preserve">для собственников </w:t>
      </w:r>
      <w:r w:rsidR="00A22644">
        <w:rPr>
          <w:sz w:val="28"/>
          <w:szCs w:val="28"/>
        </w:rPr>
        <w:t xml:space="preserve">жилых </w:t>
      </w:r>
      <w:r w:rsidRPr="00DB2180">
        <w:rPr>
          <w:sz w:val="28"/>
          <w:szCs w:val="28"/>
        </w:rPr>
        <w:t>помещений в многоквартирном доме</w:t>
      </w:r>
      <w:r w:rsidR="00C05CEA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на территории</w:t>
      </w:r>
      <w:proofErr w:type="gramEnd"/>
      <w:r w:rsidRPr="00DB2180">
        <w:rPr>
          <w:sz w:val="28"/>
          <w:szCs w:val="28"/>
        </w:rPr>
        <w:t xml:space="preserve"> Волгограда, не принявших на общем собрании</w:t>
      </w:r>
      <w:r w:rsidR="00C05CEA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 xml:space="preserve">собственников </w:t>
      </w:r>
      <w:r w:rsidR="00BD5DF8">
        <w:rPr>
          <w:sz w:val="28"/>
          <w:szCs w:val="28"/>
        </w:rPr>
        <w:t xml:space="preserve">жилых помещений </w:t>
      </w:r>
      <w:r w:rsidR="00BD5DF8" w:rsidRPr="00B74557">
        <w:rPr>
          <w:sz w:val="28"/>
          <w:szCs w:val="28"/>
        </w:rPr>
        <w:t>в многоквартирном доме</w:t>
      </w:r>
      <w:r w:rsidR="00BD5DF8" w:rsidRPr="00DB2180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решени</w:t>
      </w:r>
      <w:r w:rsidR="00890476">
        <w:rPr>
          <w:sz w:val="28"/>
          <w:szCs w:val="28"/>
        </w:rPr>
        <w:t>е</w:t>
      </w:r>
      <w:r w:rsidRPr="00DB2180">
        <w:rPr>
          <w:sz w:val="28"/>
          <w:szCs w:val="28"/>
        </w:rPr>
        <w:t xml:space="preserve"> о е</w:t>
      </w:r>
      <w:r w:rsidR="00321692">
        <w:rPr>
          <w:sz w:val="28"/>
          <w:szCs w:val="28"/>
        </w:rPr>
        <w:t>го</w:t>
      </w:r>
      <w:r w:rsidRPr="00DB2180">
        <w:rPr>
          <w:sz w:val="28"/>
          <w:szCs w:val="28"/>
        </w:rPr>
        <w:t xml:space="preserve"> установлении</w:t>
      </w:r>
    </w:p>
    <w:p w:rsidR="00165FE2" w:rsidRPr="00D2081B" w:rsidRDefault="00165FE2" w:rsidP="004709E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5FE2" w:rsidRPr="00DB2180" w:rsidRDefault="00165FE2" w:rsidP="00B7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180">
        <w:rPr>
          <w:sz w:val="28"/>
          <w:szCs w:val="28"/>
        </w:rPr>
        <w:t>Про</w:t>
      </w:r>
      <w:r w:rsidR="00BA5C19">
        <w:rPr>
          <w:sz w:val="28"/>
          <w:szCs w:val="28"/>
        </w:rPr>
        <w:t>сим</w:t>
      </w:r>
      <w:r w:rsidRPr="00DB2180">
        <w:rPr>
          <w:sz w:val="28"/>
          <w:szCs w:val="28"/>
        </w:rPr>
        <w:t xml:space="preserve"> установить размер </w:t>
      </w:r>
      <w:r w:rsidR="00E25155" w:rsidRPr="00DB2180">
        <w:rPr>
          <w:sz w:val="28"/>
          <w:szCs w:val="28"/>
        </w:rPr>
        <w:t>платы з</w:t>
      </w:r>
      <w:r w:rsidRPr="00DB2180">
        <w:rPr>
          <w:sz w:val="28"/>
          <w:szCs w:val="28"/>
        </w:rPr>
        <w:t xml:space="preserve">а содержание жилого помещения для собственников </w:t>
      </w:r>
      <w:r w:rsidR="00A22644">
        <w:rPr>
          <w:sz w:val="28"/>
          <w:szCs w:val="28"/>
        </w:rPr>
        <w:t xml:space="preserve">жилых </w:t>
      </w:r>
      <w:r w:rsidRPr="00DB2180">
        <w:rPr>
          <w:sz w:val="28"/>
          <w:szCs w:val="28"/>
        </w:rPr>
        <w:t>помещений в многоквартирном доме, расположенном по адресу:____________________________________________________________</w:t>
      </w:r>
      <w:r w:rsidR="00D2081B">
        <w:rPr>
          <w:sz w:val="28"/>
          <w:szCs w:val="28"/>
        </w:rPr>
        <w:t>__,</w:t>
      </w:r>
    </w:p>
    <w:p w:rsidR="00165FE2" w:rsidRPr="00D2081B" w:rsidRDefault="004709E4" w:rsidP="00B77ABF">
      <w:pPr>
        <w:widowControl w:val="0"/>
        <w:autoSpaceDE w:val="0"/>
        <w:autoSpaceDN w:val="0"/>
        <w:ind w:firstLine="709"/>
        <w:jc w:val="both"/>
      </w:pPr>
      <w:r>
        <w:t xml:space="preserve">                                                       </w:t>
      </w:r>
      <w:r w:rsidR="00165FE2" w:rsidRPr="00D2081B">
        <w:t>(адрес многоквартирного дома)</w:t>
      </w:r>
    </w:p>
    <w:p w:rsidR="00D2081B" w:rsidRDefault="00165FE2" w:rsidP="00E2515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180">
        <w:rPr>
          <w:sz w:val="28"/>
          <w:szCs w:val="28"/>
        </w:rPr>
        <w:t xml:space="preserve">в связи с тем, что собственники </w:t>
      </w:r>
      <w:r w:rsidR="00A22644">
        <w:rPr>
          <w:sz w:val="28"/>
          <w:szCs w:val="28"/>
        </w:rPr>
        <w:t xml:space="preserve">жилых </w:t>
      </w:r>
      <w:r w:rsidRPr="00DB2180">
        <w:rPr>
          <w:sz w:val="28"/>
          <w:szCs w:val="28"/>
        </w:rPr>
        <w:t xml:space="preserve">помещений в указанном многоквартирном доме </w:t>
      </w:r>
      <w:r w:rsidR="00263A75">
        <w:rPr>
          <w:sz w:val="28"/>
          <w:szCs w:val="28"/>
        </w:rPr>
        <w:t>на общем собрании, проведенном «</w:t>
      </w:r>
      <w:r w:rsidR="00002933">
        <w:rPr>
          <w:sz w:val="28"/>
          <w:szCs w:val="28"/>
        </w:rPr>
        <w:t>__</w:t>
      </w:r>
      <w:r w:rsidR="00AE7723">
        <w:rPr>
          <w:sz w:val="28"/>
          <w:szCs w:val="28"/>
        </w:rPr>
        <w:t>_</w:t>
      </w:r>
      <w:r w:rsidR="00263A75">
        <w:rPr>
          <w:sz w:val="28"/>
          <w:szCs w:val="28"/>
        </w:rPr>
        <w:t>»</w:t>
      </w:r>
      <w:r w:rsidRPr="00DB2180">
        <w:rPr>
          <w:sz w:val="28"/>
          <w:szCs w:val="28"/>
        </w:rPr>
        <w:t xml:space="preserve"> </w:t>
      </w:r>
      <w:r w:rsidR="00AE7723">
        <w:rPr>
          <w:sz w:val="28"/>
          <w:szCs w:val="28"/>
        </w:rPr>
        <w:t>__</w:t>
      </w:r>
      <w:r w:rsidR="00002933">
        <w:rPr>
          <w:sz w:val="28"/>
          <w:szCs w:val="28"/>
        </w:rPr>
        <w:t>_</w:t>
      </w:r>
      <w:r w:rsidRPr="00DB2180">
        <w:rPr>
          <w:sz w:val="28"/>
          <w:szCs w:val="28"/>
        </w:rPr>
        <w:t xml:space="preserve">____ 20__ </w:t>
      </w:r>
      <w:r w:rsidR="00002933">
        <w:rPr>
          <w:sz w:val="28"/>
          <w:szCs w:val="28"/>
        </w:rPr>
        <w:t>г</w:t>
      </w:r>
      <w:r w:rsidR="00AE7723">
        <w:rPr>
          <w:sz w:val="28"/>
          <w:szCs w:val="28"/>
        </w:rPr>
        <w:t>.</w:t>
      </w:r>
    </w:p>
    <w:p w:rsidR="004709E4" w:rsidRDefault="004709E4" w:rsidP="004709E4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          </w:t>
      </w:r>
      <w:r w:rsidR="00002933">
        <w:t xml:space="preserve"> </w:t>
      </w:r>
      <w:r>
        <w:t xml:space="preserve">             </w:t>
      </w:r>
      <w:proofErr w:type="gramStart"/>
      <w:r w:rsidR="00D2081B" w:rsidRPr="00D2081B">
        <w:t>(календарная дата</w:t>
      </w:r>
      <w:proofErr w:type="gramEnd"/>
    </w:p>
    <w:p w:rsidR="00D2081B" w:rsidRPr="00D2081B" w:rsidRDefault="004709E4" w:rsidP="004709E4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              </w:t>
      </w:r>
      <w:r w:rsidR="00D2081B" w:rsidRPr="00D2081B">
        <w:t>проведения общего собрания)</w:t>
      </w:r>
    </w:p>
    <w:p w:rsidR="00165FE2" w:rsidRPr="00DB2180" w:rsidRDefault="00165FE2" w:rsidP="00E2515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180">
        <w:rPr>
          <w:sz w:val="28"/>
          <w:szCs w:val="28"/>
        </w:rPr>
        <w:t>в форме</w:t>
      </w:r>
      <w:r w:rsidR="00D2081B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____________________</w:t>
      </w:r>
      <w:r w:rsidR="00002933">
        <w:rPr>
          <w:sz w:val="28"/>
          <w:szCs w:val="28"/>
        </w:rPr>
        <w:t>________________________________________</w:t>
      </w:r>
      <w:r w:rsidR="00BA5C19">
        <w:rPr>
          <w:sz w:val="28"/>
          <w:szCs w:val="28"/>
        </w:rPr>
        <w:t>,</w:t>
      </w:r>
    </w:p>
    <w:p w:rsidR="00165FE2" w:rsidRPr="00D2081B" w:rsidRDefault="00165FE2" w:rsidP="00B77ABF">
      <w:pPr>
        <w:widowControl w:val="0"/>
        <w:autoSpaceDE w:val="0"/>
        <w:autoSpaceDN w:val="0"/>
        <w:ind w:firstLine="709"/>
        <w:jc w:val="both"/>
      </w:pPr>
      <w:r w:rsidRPr="00DB2180">
        <w:rPr>
          <w:sz w:val="28"/>
          <w:szCs w:val="28"/>
        </w:rPr>
        <w:t xml:space="preserve">              </w:t>
      </w:r>
      <w:r w:rsidR="004709E4">
        <w:rPr>
          <w:sz w:val="28"/>
          <w:szCs w:val="28"/>
        </w:rPr>
        <w:t xml:space="preserve">               </w:t>
      </w:r>
      <w:r w:rsidR="00D2081B">
        <w:rPr>
          <w:sz w:val="28"/>
          <w:szCs w:val="28"/>
        </w:rPr>
        <w:t xml:space="preserve">    </w:t>
      </w:r>
      <w:r w:rsidRPr="00DB2180">
        <w:rPr>
          <w:sz w:val="28"/>
          <w:szCs w:val="28"/>
        </w:rPr>
        <w:t xml:space="preserve">  </w:t>
      </w:r>
      <w:r w:rsidRPr="00D2081B">
        <w:t>(указывается форма проведения общего собрания)</w:t>
      </w:r>
    </w:p>
    <w:p w:rsidR="00165FE2" w:rsidRPr="00DB2180" w:rsidRDefault="00165FE2" w:rsidP="0061408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180">
        <w:rPr>
          <w:sz w:val="28"/>
          <w:szCs w:val="28"/>
        </w:rPr>
        <w:t xml:space="preserve">не </w:t>
      </w:r>
      <w:r w:rsidR="003C03BF">
        <w:rPr>
          <w:sz w:val="28"/>
          <w:szCs w:val="28"/>
        </w:rPr>
        <w:t xml:space="preserve">приняли </w:t>
      </w:r>
      <w:r w:rsidRPr="00DB2180">
        <w:rPr>
          <w:sz w:val="28"/>
          <w:szCs w:val="28"/>
        </w:rPr>
        <w:t>решени</w:t>
      </w:r>
      <w:r w:rsidR="00890476">
        <w:rPr>
          <w:sz w:val="28"/>
          <w:szCs w:val="28"/>
        </w:rPr>
        <w:t>е</w:t>
      </w:r>
      <w:r w:rsidRPr="00DB2180">
        <w:rPr>
          <w:sz w:val="28"/>
          <w:szCs w:val="28"/>
        </w:rPr>
        <w:t xml:space="preserve"> об установлении размера платы за содержание жилого</w:t>
      </w:r>
      <w:r w:rsidR="00D2081B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помещения</w:t>
      </w:r>
      <w:r w:rsidR="00614081">
        <w:rPr>
          <w:sz w:val="28"/>
          <w:szCs w:val="28"/>
        </w:rPr>
        <w:t>.</w:t>
      </w:r>
    </w:p>
    <w:p w:rsidR="00614081" w:rsidRDefault="00165FE2" w:rsidP="001357C2">
      <w:pPr>
        <w:widowControl w:val="0"/>
        <w:autoSpaceDE w:val="0"/>
        <w:autoSpaceDN w:val="0"/>
        <w:ind w:firstLine="720"/>
        <w:rPr>
          <w:sz w:val="28"/>
          <w:szCs w:val="28"/>
        </w:rPr>
      </w:pPr>
      <w:r w:rsidRPr="00DB2180">
        <w:rPr>
          <w:sz w:val="28"/>
          <w:szCs w:val="28"/>
        </w:rPr>
        <w:t>К заявлению прилагаем следующие документы:</w:t>
      </w:r>
      <w:r w:rsidR="00614081" w:rsidRPr="00614081">
        <w:rPr>
          <w:sz w:val="28"/>
          <w:szCs w:val="28"/>
        </w:rPr>
        <w:t xml:space="preserve"> </w:t>
      </w:r>
    </w:p>
    <w:p w:rsidR="00165FE2" w:rsidRPr="00D2081B" w:rsidRDefault="00D2081B" w:rsidP="00D2081B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2081B">
        <w:rPr>
          <w:sz w:val="28"/>
          <w:szCs w:val="28"/>
        </w:rPr>
        <w:t>д</w:t>
      </w:r>
      <w:r w:rsidR="00BF4416" w:rsidRPr="00D2081B">
        <w:rPr>
          <w:sz w:val="28"/>
          <w:szCs w:val="28"/>
        </w:rPr>
        <w:t>окумент, подтверждающий полномочия Заявителя</w:t>
      </w:r>
      <w:r>
        <w:rPr>
          <w:sz w:val="28"/>
          <w:szCs w:val="28"/>
        </w:rPr>
        <w:t>,</w:t>
      </w:r>
      <w:r w:rsidR="00BF4416" w:rsidRPr="00D20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F4416" w:rsidRPr="00D2081B">
        <w:rPr>
          <w:sz w:val="28"/>
          <w:szCs w:val="28"/>
        </w:rPr>
        <w:t xml:space="preserve">___ </w:t>
      </w:r>
      <w:proofErr w:type="gramStart"/>
      <w:r w:rsidR="00BF4416" w:rsidRPr="00D2081B">
        <w:rPr>
          <w:sz w:val="28"/>
          <w:szCs w:val="28"/>
        </w:rPr>
        <w:t>л</w:t>
      </w:r>
      <w:proofErr w:type="gramEnd"/>
      <w:r w:rsidR="00BF4416" w:rsidRPr="00D2081B">
        <w:rPr>
          <w:sz w:val="28"/>
          <w:szCs w:val="28"/>
        </w:rPr>
        <w:t>.</w:t>
      </w:r>
      <w:r w:rsidR="00BA0B06">
        <w:rPr>
          <w:sz w:val="28"/>
          <w:szCs w:val="28"/>
        </w:rPr>
        <w:t>;</w:t>
      </w:r>
    </w:p>
    <w:p w:rsidR="00165FE2" w:rsidRDefault="00D2081B" w:rsidP="00D2081B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2081B">
        <w:rPr>
          <w:sz w:val="28"/>
          <w:szCs w:val="28"/>
        </w:rPr>
        <w:t>н</w:t>
      </w:r>
      <w:r>
        <w:rPr>
          <w:sz w:val="28"/>
          <w:szCs w:val="28"/>
        </w:rPr>
        <w:t>аименование пред</w:t>
      </w:r>
      <w:r w:rsidR="00BF4416" w:rsidRPr="00D2081B">
        <w:rPr>
          <w:sz w:val="28"/>
          <w:szCs w:val="28"/>
        </w:rPr>
        <w:t xml:space="preserve">ставляемого документа </w:t>
      </w:r>
      <w:r>
        <w:rPr>
          <w:sz w:val="28"/>
          <w:szCs w:val="28"/>
        </w:rPr>
        <w:t>–</w:t>
      </w:r>
      <w:r w:rsidR="00BF4416" w:rsidRPr="00D2081B">
        <w:rPr>
          <w:sz w:val="28"/>
          <w:szCs w:val="28"/>
        </w:rPr>
        <w:t xml:space="preserve"> ___ </w:t>
      </w:r>
      <w:proofErr w:type="gramStart"/>
      <w:r w:rsidR="00BF4416" w:rsidRPr="00D2081B">
        <w:rPr>
          <w:sz w:val="28"/>
          <w:szCs w:val="28"/>
        </w:rPr>
        <w:t>л</w:t>
      </w:r>
      <w:proofErr w:type="gramEnd"/>
      <w:r w:rsidR="00BF4416" w:rsidRPr="00D2081B">
        <w:rPr>
          <w:sz w:val="28"/>
          <w:szCs w:val="28"/>
        </w:rPr>
        <w:t>.</w:t>
      </w:r>
      <w:r w:rsidR="00BA0B06">
        <w:rPr>
          <w:sz w:val="28"/>
          <w:szCs w:val="28"/>
        </w:rPr>
        <w:t>;</w:t>
      </w:r>
    </w:p>
    <w:p w:rsidR="00052FCC" w:rsidRDefault="00052FCC" w:rsidP="00D2081B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052FCC" w:rsidRDefault="00052FCC" w:rsidP="00D2081B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052FCC" w:rsidRPr="00D2081B" w:rsidRDefault="00052FCC" w:rsidP="00D2081B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165FE2" w:rsidRPr="00D2081B" w:rsidRDefault="00D2081B" w:rsidP="00D2081B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D2081B">
        <w:rPr>
          <w:sz w:val="28"/>
          <w:szCs w:val="28"/>
        </w:rPr>
        <w:t>н</w:t>
      </w:r>
      <w:r>
        <w:rPr>
          <w:sz w:val="28"/>
          <w:szCs w:val="28"/>
        </w:rPr>
        <w:t>аименование пред</w:t>
      </w:r>
      <w:r w:rsidR="00BF4416" w:rsidRPr="00D2081B">
        <w:rPr>
          <w:sz w:val="28"/>
          <w:szCs w:val="28"/>
        </w:rPr>
        <w:t xml:space="preserve">ставляемого документа </w:t>
      </w:r>
      <w:r>
        <w:rPr>
          <w:sz w:val="28"/>
          <w:szCs w:val="28"/>
        </w:rPr>
        <w:t>–</w:t>
      </w:r>
      <w:r w:rsidR="00BF4416" w:rsidRPr="00D2081B">
        <w:rPr>
          <w:sz w:val="28"/>
          <w:szCs w:val="28"/>
        </w:rPr>
        <w:t xml:space="preserve"> ___ </w:t>
      </w:r>
      <w:proofErr w:type="gramStart"/>
      <w:r w:rsidR="00BF4416" w:rsidRPr="00D2081B">
        <w:rPr>
          <w:sz w:val="28"/>
          <w:szCs w:val="28"/>
        </w:rPr>
        <w:t>л</w:t>
      </w:r>
      <w:proofErr w:type="gramEnd"/>
      <w:r w:rsidR="00BF4416" w:rsidRPr="00D2081B">
        <w:rPr>
          <w:sz w:val="28"/>
          <w:szCs w:val="28"/>
        </w:rPr>
        <w:t>.</w:t>
      </w:r>
      <w:r w:rsidR="00BA0B06">
        <w:rPr>
          <w:sz w:val="28"/>
          <w:szCs w:val="28"/>
        </w:rPr>
        <w:t>;</w:t>
      </w:r>
      <w:bookmarkStart w:id="0" w:name="_GoBack"/>
      <w:bookmarkEnd w:id="0"/>
    </w:p>
    <w:p w:rsidR="00165FE2" w:rsidRPr="00D2081B" w:rsidRDefault="00D2081B" w:rsidP="00D2081B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2081B">
        <w:rPr>
          <w:sz w:val="28"/>
          <w:szCs w:val="28"/>
        </w:rPr>
        <w:t>и</w:t>
      </w:r>
      <w:r w:rsidR="00C94026" w:rsidRPr="00D2081B">
        <w:rPr>
          <w:sz w:val="28"/>
          <w:szCs w:val="28"/>
        </w:rPr>
        <w:t xml:space="preserve"> т.д.</w:t>
      </w:r>
    </w:p>
    <w:p w:rsidR="00165FE2" w:rsidRDefault="00165FE2" w:rsidP="00B7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52FCC" w:rsidRDefault="00052FCC" w:rsidP="00B7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52FCC" w:rsidRPr="00DB2180" w:rsidRDefault="00052FCC" w:rsidP="00B7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0476" w:rsidRDefault="00165FE2" w:rsidP="008904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180">
        <w:rPr>
          <w:sz w:val="28"/>
          <w:szCs w:val="28"/>
        </w:rPr>
        <w:t>__</w:t>
      </w:r>
      <w:r w:rsidR="00C05CEA">
        <w:rPr>
          <w:sz w:val="28"/>
          <w:szCs w:val="28"/>
        </w:rPr>
        <w:t>____________</w:t>
      </w:r>
      <w:r w:rsidR="004709E4">
        <w:rPr>
          <w:sz w:val="28"/>
          <w:szCs w:val="28"/>
        </w:rPr>
        <w:t>_</w:t>
      </w:r>
      <w:r w:rsidR="00C05CEA">
        <w:rPr>
          <w:sz w:val="28"/>
          <w:szCs w:val="28"/>
        </w:rPr>
        <w:t xml:space="preserve"> </w:t>
      </w:r>
      <w:r w:rsidR="004709E4">
        <w:rPr>
          <w:sz w:val="28"/>
          <w:szCs w:val="28"/>
        </w:rPr>
        <w:t xml:space="preserve">     </w:t>
      </w:r>
      <w:r w:rsidR="00C05CEA">
        <w:rPr>
          <w:sz w:val="28"/>
          <w:szCs w:val="28"/>
        </w:rPr>
        <w:t>_________________</w:t>
      </w:r>
      <w:r w:rsidR="004709E4">
        <w:rPr>
          <w:sz w:val="28"/>
          <w:szCs w:val="28"/>
        </w:rPr>
        <w:t xml:space="preserve">    </w:t>
      </w:r>
      <w:r w:rsidR="00C05CEA">
        <w:rPr>
          <w:sz w:val="28"/>
          <w:szCs w:val="28"/>
        </w:rPr>
        <w:t xml:space="preserve"> (____________________________)</w:t>
      </w:r>
    </w:p>
    <w:p w:rsidR="00165FE2" w:rsidRPr="00C05CEA" w:rsidRDefault="00890476" w:rsidP="00890476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 xml:space="preserve">     </w:t>
      </w:r>
      <w:r w:rsidR="004709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65FE2" w:rsidRPr="00C05CEA">
        <w:t xml:space="preserve">(дата)        </w:t>
      </w:r>
      <w:r w:rsidR="00C94026" w:rsidRPr="00C05CEA">
        <w:t xml:space="preserve">     </w:t>
      </w:r>
      <w:r w:rsidR="00C05CEA">
        <w:t xml:space="preserve">                </w:t>
      </w:r>
      <w:r w:rsidR="00C94026" w:rsidRPr="00C05CEA">
        <w:t xml:space="preserve">   </w:t>
      </w:r>
      <w:r w:rsidR="004709E4">
        <w:t xml:space="preserve">       </w:t>
      </w:r>
      <w:r w:rsidR="00165FE2" w:rsidRPr="00C05CEA">
        <w:t xml:space="preserve"> (подпись)        </w:t>
      </w:r>
      <w:r w:rsidR="00C94026" w:rsidRPr="00C05CEA">
        <w:t xml:space="preserve">            </w:t>
      </w:r>
      <w:r w:rsidR="00C05CEA">
        <w:t xml:space="preserve">              </w:t>
      </w:r>
      <w:r w:rsidR="004709E4">
        <w:t xml:space="preserve">         </w:t>
      </w:r>
      <w:r w:rsidR="00C05CEA">
        <w:t xml:space="preserve"> </w:t>
      </w:r>
      <w:r w:rsidR="00C94026" w:rsidRPr="00C05CEA">
        <w:t xml:space="preserve">    </w:t>
      </w:r>
      <w:r w:rsidR="00165FE2" w:rsidRPr="00C05CEA">
        <w:t>(расшифровка подписи)</w:t>
      </w:r>
    </w:p>
    <w:p w:rsidR="00165FE2" w:rsidRPr="00DB2180" w:rsidRDefault="00165FE2" w:rsidP="00B77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82CCD" w:rsidRDefault="00482CCD" w:rsidP="00B77ABF">
      <w:pPr>
        <w:ind w:right="5670" w:firstLine="709"/>
        <w:rPr>
          <w:sz w:val="28"/>
          <w:szCs w:val="28"/>
        </w:rPr>
      </w:pPr>
    </w:p>
    <w:p w:rsidR="00052FCC" w:rsidRPr="00DB2180" w:rsidRDefault="00052FCC" w:rsidP="00B77ABF">
      <w:pPr>
        <w:ind w:right="5670" w:firstLine="709"/>
        <w:rPr>
          <w:sz w:val="28"/>
          <w:szCs w:val="28"/>
        </w:rPr>
      </w:pPr>
    </w:p>
    <w:p w:rsidR="000E57D7" w:rsidRPr="00DB2180" w:rsidRDefault="000E57D7" w:rsidP="00A81736">
      <w:pPr>
        <w:ind w:left="4820"/>
        <w:jc w:val="both"/>
        <w:rPr>
          <w:sz w:val="28"/>
          <w:szCs w:val="28"/>
        </w:rPr>
      </w:pPr>
      <w:r w:rsidRPr="00DB2180">
        <w:rPr>
          <w:sz w:val="28"/>
          <w:szCs w:val="28"/>
        </w:rPr>
        <w:t>Департамент жилищно-коммунального хозяйства</w:t>
      </w:r>
      <w:r w:rsidR="00A81736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и топливно-энергетического комплекса</w:t>
      </w:r>
      <w:r w:rsidR="00A81736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администрации Волгограда</w:t>
      </w:r>
    </w:p>
    <w:sectPr w:rsidR="000E57D7" w:rsidRPr="00DB2180" w:rsidSect="004709E4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9A" w:rsidRDefault="00D1069A">
      <w:r>
        <w:separator/>
      </w:r>
    </w:p>
  </w:endnote>
  <w:endnote w:type="continuationSeparator" w:id="0">
    <w:p w:rsidR="00D1069A" w:rsidRDefault="00D1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9A" w:rsidRDefault="00D1069A">
      <w:r>
        <w:separator/>
      </w:r>
    </w:p>
  </w:footnote>
  <w:footnote w:type="continuationSeparator" w:id="0">
    <w:p w:rsidR="00D1069A" w:rsidRDefault="00D1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40" w:rsidRDefault="00D300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40" w:rsidRDefault="00D300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40" w:rsidRDefault="00D30040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B06">
      <w:rPr>
        <w:rStyle w:val="a7"/>
        <w:noProof/>
      </w:rPr>
      <w:t>2</w:t>
    </w:r>
    <w:r>
      <w:rPr>
        <w:rStyle w:val="a7"/>
      </w:rPr>
      <w:fldChar w:fldCharType="end"/>
    </w:r>
  </w:p>
  <w:p w:rsidR="00D30040" w:rsidRDefault="00E20BA7" w:rsidP="00E20BA7">
    <w:pPr>
      <w:pStyle w:val="a5"/>
      <w:jc w:val="right"/>
    </w:pPr>
    <w: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0061441"/>
    <w:multiLevelType w:val="hybridMultilevel"/>
    <w:tmpl w:val="A1047EB8"/>
    <w:lvl w:ilvl="0" w:tplc="AFA4C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21030C"/>
    <w:multiLevelType w:val="hybridMultilevel"/>
    <w:tmpl w:val="70363B30"/>
    <w:lvl w:ilvl="0" w:tplc="7042E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22C4AF1"/>
    <w:multiLevelType w:val="hybridMultilevel"/>
    <w:tmpl w:val="FCB8D4EC"/>
    <w:lvl w:ilvl="0" w:tplc="F82A2C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39331A"/>
    <w:multiLevelType w:val="hybridMultilevel"/>
    <w:tmpl w:val="F5DA4656"/>
    <w:lvl w:ilvl="0" w:tplc="CE0E90C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1453B"/>
    <w:multiLevelType w:val="hybridMultilevel"/>
    <w:tmpl w:val="B54010FA"/>
    <w:lvl w:ilvl="0" w:tplc="9816F2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DF1591"/>
    <w:multiLevelType w:val="hybridMultilevel"/>
    <w:tmpl w:val="4F886A6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  <w:num w:numId="18">
    <w:abstractNumId w:val="7"/>
  </w:num>
  <w:num w:numId="19">
    <w:abstractNumId w:val="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933"/>
    <w:rsid w:val="0000442F"/>
    <w:rsid w:val="00025EF0"/>
    <w:rsid w:val="00027D4E"/>
    <w:rsid w:val="000400D9"/>
    <w:rsid w:val="00044130"/>
    <w:rsid w:val="00052FCC"/>
    <w:rsid w:val="00070777"/>
    <w:rsid w:val="0008531E"/>
    <w:rsid w:val="000911C3"/>
    <w:rsid w:val="00091724"/>
    <w:rsid w:val="000917E4"/>
    <w:rsid w:val="000D04CB"/>
    <w:rsid w:val="000D753F"/>
    <w:rsid w:val="000E57D7"/>
    <w:rsid w:val="000F0A26"/>
    <w:rsid w:val="000F684C"/>
    <w:rsid w:val="0010551E"/>
    <w:rsid w:val="001357C2"/>
    <w:rsid w:val="00135BC3"/>
    <w:rsid w:val="0014185A"/>
    <w:rsid w:val="00165FE2"/>
    <w:rsid w:val="001732C8"/>
    <w:rsid w:val="001757CB"/>
    <w:rsid w:val="00176A0E"/>
    <w:rsid w:val="00186D25"/>
    <w:rsid w:val="001B4E90"/>
    <w:rsid w:val="001C4F42"/>
    <w:rsid w:val="001D7F9D"/>
    <w:rsid w:val="00200F1E"/>
    <w:rsid w:val="00221CE7"/>
    <w:rsid w:val="002259A5"/>
    <w:rsid w:val="002312D0"/>
    <w:rsid w:val="002429A1"/>
    <w:rsid w:val="00263A75"/>
    <w:rsid w:val="00266692"/>
    <w:rsid w:val="00286049"/>
    <w:rsid w:val="002A3E68"/>
    <w:rsid w:val="002A45FA"/>
    <w:rsid w:val="002B5A3D"/>
    <w:rsid w:val="002C469C"/>
    <w:rsid w:val="002D6278"/>
    <w:rsid w:val="002E6878"/>
    <w:rsid w:val="002E7DDC"/>
    <w:rsid w:val="002F59D0"/>
    <w:rsid w:val="003166A5"/>
    <w:rsid w:val="003204E2"/>
    <w:rsid w:val="00321692"/>
    <w:rsid w:val="00325BFC"/>
    <w:rsid w:val="00331DCC"/>
    <w:rsid w:val="003354DF"/>
    <w:rsid w:val="003414A8"/>
    <w:rsid w:val="00361F4A"/>
    <w:rsid w:val="003722A8"/>
    <w:rsid w:val="00374612"/>
    <w:rsid w:val="00375DB6"/>
    <w:rsid w:val="00382528"/>
    <w:rsid w:val="00387859"/>
    <w:rsid w:val="003C03BF"/>
    <w:rsid w:val="003C0F8E"/>
    <w:rsid w:val="003C4028"/>
    <w:rsid w:val="003C78BD"/>
    <w:rsid w:val="003F7C16"/>
    <w:rsid w:val="00404AD1"/>
    <w:rsid w:val="0040530C"/>
    <w:rsid w:val="0040582B"/>
    <w:rsid w:val="00421B61"/>
    <w:rsid w:val="00430609"/>
    <w:rsid w:val="00431872"/>
    <w:rsid w:val="00447FA1"/>
    <w:rsid w:val="004505A6"/>
    <w:rsid w:val="00454054"/>
    <w:rsid w:val="0046068E"/>
    <w:rsid w:val="004709E4"/>
    <w:rsid w:val="00482CCD"/>
    <w:rsid w:val="00492C03"/>
    <w:rsid w:val="00493A7D"/>
    <w:rsid w:val="00497DB3"/>
    <w:rsid w:val="004A006E"/>
    <w:rsid w:val="004B0A36"/>
    <w:rsid w:val="004D75D6"/>
    <w:rsid w:val="004E1268"/>
    <w:rsid w:val="00512465"/>
    <w:rsid w:val="00514E4C"/>
    <w:rsid w:val="00553493"/>
    <w:rsid w:val="00556EF0"/>
    <w:rsid w:val="00563AFA"/>
    <w:rsid w:val="00564B0A"/>
    <w:rsid w:val="0057171A"/>
    <w:rsid w:val="00572AAA"/>
    <w:rsid w:val="00574B63"/>
    <w:rsid w:val="005845CE"/>
    <w:rsid w:val="00596AD6"/>
    <w:rsid w:val="005A094E"/>
    <w:rsid w:val="005B43EB"/>
    <w:rsid w:val="005C0C47"/>
    <w:rsid w:val="005C581D"/>
    <w:rsid w:val="005E7454"/>
    <w:rsid w:val="0060062F"/>
    <w:rsid w:val="00605DEF"/>
    <w:rsid w:val="00614081"/>
    <w:rsid w:val="006246BA"/>
    <w:rsid w:val="006539E0"/>
    <w:rsid w:val="00661504"/>
    <w:rsid w:val="00665040"/>
    <w:rsid w:val="00672559"/>
    <w:rsid w:val="006741DF"/>
    <w:rsid w:val="00692B75"/>
    <w:rsid w:val="006951A0"/>
    <w:rsid w:val="006A3C05"/>
    <w:rsid w:val="006A55D2"/>
    <w:rsid w:val="006B716D"/>
    <w:rsid w:val="006C48ED"/>
    <w:rsid w:val="006E2AC3"/>
    <w:rsid w:val="006E3B0A"/>
    <w:rsid w:val="006E3BF2"/>
    <w:rsid w:val="006E60D2"/>
    <w:rsid w:val="00703359"/>
    <w:rsid w:val="007038EB"/>
    <w:rsid w:val="00710285"/>
    <w:rsid w:val="00713D23"/>
    <w:rsid w:val="00715E23"/>
    <w:rsid w:val="00725AF5"/>
    <w:rsid w:val="00725E27"/>
    <w:rsid w:val="007261B5"/>
    <w:rsid w:val="00730AE5"/>
    <w:rsid w:val="0073784B"/>
    <w:rsid w:val="00742491"/>
    <w:rsid w:val="00746BE7"/>
    <w:rsid w:val="007740B9"/>
    <w:rsid w:val="007B2495"/>
    <w:rsid w:val="007C5949"/>
    <w:rsid w:val="007C78D0"/>
    <w:rsid w:val="007D549F"/>
    <w:rsid w:val="007D6D72"/>
    <w:rsid w:val="007F5864"/>
    <w:rsid w:val="008265CB"/>
    <w:rsid w:val="00833BA1"/>
    <w:rsid w:val="0083717B"/>
    <w:rsid w:val="00840C4D"/>
    <w:rsid w:val="0087200E"/>
    <w:rsid w:val="00874FCF"/>
    <w:rsid w:val="00883694"/>
    <w:rsid w:val="008879A2"/>
    <w:rsid w:val="00890476"/>
    <w:rsid w:val="008941E9"/>
    <w:rsid w:val="008A52ED"/>
    <w:rsid w:val="008A6D15"/>
    <w:rsid w:val="008A7B0F"/>
    <w:rsid w:val="008C44DA"/>
    <w:rsid w:val="008D361B"/>
    <w:rsid w:val="008D69D6"/>
    <w:rsid w:val="008E129D"/>
    <w:rsid w:val="008F598D"/>
    <w:rsid w:val="0090507D"/>
    <w:rsid w:val="009078A8"/>
    <w:rsid w:val="0091279F"/>
    <w:rsid w:val="00924874"/>
    <w:rsid w:val="00935091"/>
    <w:rsid w:val="0096255C"/>
    <w:rsid w:val="00964FF6"/>
    <w:rsid w:val="00971734"/>
    <w:rsid w:val="00982334"/>
    <w:rsid w:val="009A00B7"/>
    <w:rsid w:val="009B06A8"/>
    <w:rsid w:val="009B57C7"/>
    <w:rsid w:val="009C0064"/>
    <w:rsid w:val="009C47A4"/>
    <w:rsid w:val="009C78E1"/>
    <w:rsid w:val="009D5AED"/>
    <w:rsid w:val="009E204F"/>
    <w:rsid w:val="009E237E"/>
    <w:rsid w:val="009E4674"/>
    <w:rsid w:val="009E71C6"/>
    <w:rsid w:val="00A07440"/>
    <w:rsid w:val="00A22644"/>
    <w:rsid w:val="00A25AC1"/>
    <w:rsid w:val="00A81736"/>
    <w:rsid w:val="00A84281"/>
    <w:rsid w:val="00A86A7D"/>
    <w:rsid w:val="00A9113D"/>
    <w:rsid w:val="00A94F5E"/>
    <w:rsid w:val="00A977E3"/>
    <w:rsid w:val="00AA69B8"/>
    <w:rsid w:val="00AE6031"/>
    <w:rsid w:val="00AE6D24"/>
    <w:rsid w:val="00AE7723"/>
    <w:rsid w:val="00AF211F"/>
    <w:rsid w:val="00AF4532"/>
    <w:rsid w:val="00B00242"/>
    <w:rsid w:val="00B107F4"/>
    <w:rsid w:val="00B24802"/>
    <w:rsid w:val="00B34B0E"/>
    <w:rsid w:val="00B45380"/>
    <w:rsid w:val="00B537FA"/>
    <w:rsid w:val="00B632EB"/>
    <w:rsid w:val="00B77ABF"/>
    <w:rsid w:val="00B85C59"/>
    <w:rsid w:val="00B86BB6"/>
    <w:rsid w:val="00B86D39"/>
    <w:rsid w:val="00BA0B06"/>
    <w:rsid w:val="00BA5C19"/>
    <w:rsid w:val="00BB546D"/>
    <w:rsid w:val="00BB7C13"/>
    <w:rsid w:val="00BC41C6"/>
    <w:rsid w:val="00BD5DF8"/>
    <w:rsid w:val="00BF4416"/>
    <w:rsid w:val="00BF75A3"/>
    <w:rsid w:val="00C05CEA"/>
    <w:rsid w:val="00C07B68"/>
    <w:rsid w:val="00C17E50"/>
    <w:rsid w:val="00C357DA"/>
    <w:rsid w:val="00C53FF7"/>
    <w:rsid w:val="00C66283"/>
    <w:rsid w:val="00C7414B"/>
    <w:rsid w:val="00C85A85"/>
    <w:rsid w:val="00C94026"/>
    <w:rsid w:val="00CD0DEE"/>
    <w:rsid w:val="00CE032D"/>
    <w:rsid w:val="00D0358D"/>
    <w:rsid w:val="00D07A3E"/>
    <w:rsid w:val="00D1069A"/>
    <w:rsid w:val="00D2081B"/>
    <w:rsid w:val="00D2095B"/>
    <w:rsid w:val="00D30040"/>
    <w:rsid w:val="00D3662F"/>
    <w:rsid w:val="00D53938"/>
    <w:rsid w:val="00D55A7A"/>
    <w:rsid w:val="00D65A16"/>
    <w:rsid w:val="00D831D6"/>
    <w:rsid w:val="00D952CD"/>
    <w:rsid w:val="00D97517"/>
    <w:rsid w:val="00DA6C47"/>
    <w:rsid w:val="00DB2180"/>
    <w:rsid w:val="00DD0672"/>
    <w:rsid w:val="00DE358E"/>
    <w:rsid w:val="00DE6DE0"/>
    <w:rsid w:val="00DF664F"/>
    <w:rsid w:val="00E0066B"/>
    <w:rsid w:val="00E11F13"/>
    <w:rsid w:val="00E2014D"/>
    <w:rsid w:val="00E20BA7"/>
    <w:rsid w:val="00E25155"/>
    <w:rsid w:val="00E268E5"/>
    <w:rsid w:val="00E42E8F"/>
    <w:rsid w:val="00E611EB"/>
    <w:rsid w:val="00E625C9"/>
    <w:rsid w:val="00E67884"/>
    <w:rsid w:val="00E73CF1"/>
    <w:rsid w:val="00E75B93"/>
    <w:rsid w:val="00E81179"/>
    <w:rsid w:val="00E81637"/>
    <w:rsid w:val="00E81E61"/>
    <w:rsid w:val="00E8591C"/>
    <w:rsid w:val="00E8625D"/>
    <w:rsid w:val="00E90B3B"/>
    <w:rsid w:val="00EB18C6"/>
    <w:rsid w:val="00EC2AC7"/>
    <w:rsid w:val="00ED6610"/>
    <w:rsid w:val="00EE3713"/>
    <w:rsid w:val="00EF41A2"/>
    <w:rsid w:val="00F1321C"/>
    <w:rsid w:val="00F2021D"/>
    <w:rsid w:val="00F20D63"/>
    <w:rsid w:val="00F2400C"/>
    <w:rsid w:val="00F34591"/>
    <w:rsid w:val="00F45CCE"/>
    <w:rsid w:val="00F5167F"/>
    <w:rsid w:val="00F5281A"/>
    <w:rsid w:val="00F60F79"/>
    <w:rsid w:val="00F72BE1"/>
    <w:rsid w:val="00F976BE"/>
    <w:rsid w:val="00FB33A4"/>
    <w:rsid w:val="00FB49CA"/>
    <w:rsid w:val="00FB67DD"/>
    <w:rsid w:val="00FC7CC9"/>
    <w:rsid w:val="00FD34D5"/>
    <w:rsid w:val="00FD517A"/>
    <w:rsid w:val="00FD525C"/>
    <w:rsid w:val="00FD5E2F"/>
    <w:rsid w:val="00FE12FD"/>
    <w:rsid w:val="00FE26CF"/>
    <w:rsid w:val="00FF6890"/>
    <w:rsid w:val="00FF77B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04E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D34D5"/>
  </w:style>
  <w:style w:type="paragraph" w:customStyle="1" w:styleId="ConsPlusNormal">
    <w:name w:val="ConsPlusNormal"/>
    <w:rsid w:val="00F1321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04E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D34D5"/>
  </w:style>
  <w:style w:type="paragraph" w:customStyle="1" w:styleId="ConsPlusNormal">
    <w:name w:val="ConsPlusNormal"/>
    <w:rsid w:val="00F1321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40743C60-8BB0-49E7-8E2A-85AA4A3BC7FB}"/>
</file>

<file path=customXml/itemProps2.xml><?xml version="1.0" encoding="utf-8"?>
<ds:datastoreItem xmlns:ds="http://schemas.openxmlformats.org/officeDocument/2006/customXml" ds:itemID="{448F5CFB-9964-4155-BE69-CBE99EC1011B}"/>
</file>

<file path=customXml/itemProps3.xml><?xml version="1.0" encoding="utf-8"?>
<ds:datastoreItem xmlns:ds="http://schemas.openxmlformats.org/officeDocument/2006/customXml" ds:itemID="{BA8AB8CF-CB26-40BB-A6D0-568B24693BDA}"/>
</file>

<file path=customXml/itemProps4.xml><?xml version="1.0" encoding="utf-8"?>
<ds:datastoreItem xmlns:ds="http://schemas.openxmlformats.org/officeDocument/2006/customXml" ds:itemID="{7C32BC3D-DFD5-4052-AAF2-1F3E38DF5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1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3</cp:revision>
  <cp:lastPrinted>2017-02-08T08:36:00Z</cp:lastPrinted>
  <dcterms:created xsi:type="dcterms:W3CDTF">2017-10-02T08:47:00Z</dcterms:created>
  <dcterms:modified xsi:type="dcterms:W3CDTF">2017-10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